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 w:rsidR="006A4121">
        <w:rPr>
          <w:sz w:val="22"/>
          <w:szCs w:val="22"/>
        </w:rPr>
        <w:t xml:space="preserve">HTML, CSS, JavaScript, PHP, </w:t>
      </w:r>
      <w:r>
        <w:rPr>
          <w:sz w:val="22"/>
          <w:szCs w:val="22"/>
        </w:rPr>
        <w:t>A</w:t>
      </w:r>
      <w:r w:rsidRPr="00A67AC1">
        <w:rPr>
          <w:sz w:val="22"/>
          <w:szCs w:val="22"/>
        </w:rPr>
        <w:t>ssembly language</w:t>
      </w:r>
      <w:r w:rsidR="007C45A3">
        <w:rPr>
          <w:sz w:val="22"/>
          <w:szCs w:val="22"/>
        </w:rPr>
        <w:t xml:space="preserve">, </w:t>
      </w:r>
      <w:proofErr w:type="spellStart"/>
      <w:r w:rsidR="00706D40">
        <w:rPr>
          <w:sz w:val="22"/>
          <w:szCs w:val="22"/>
        </w:rPr>
        <w:t>Logisim</w:t>
      </w:r>
      <w:proofErr w:type="spellEnd"/>
      <w:r w:rsidR="00706D40">
        <w:rPr>
          <w:sz w:val="22"/>
          <w:szCs w:val="22"/>
        </w:rPr>
        <w:t xml:space="preserve"> (circuit design software)</w:t>
      </w:r>
      <w:r w:rsidR="006A4121">
        <w:rPr>
          <w:sz w:val="22"/>
          <w:szCs w:val="22"/>
        </w:rPr>
        <w:t xml:space="preserve">, Linux </w:t>
      </w:r>
      <w:bookmarkStart w:id="0" w:name="_GoBack"/>
      <w:bookmarkEnd w:id="0"/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D2B" w:rsidRDefault="009A2D2B">
      <w:r>
        <w:separator/>
      </w:r>
    </w:p>
  </w:endnote>
  <w:endnote w:type="continuationSeparator" w:id="0">
    <w:p w:rsidR="009A2D2B" w:rsidRDefault="009A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D2B" w:rsidRDefault="009A2D2B">
      <w:r>
        <w:separator/>
      </w:r>
    </w:p>
  </w:footnote>
  <w:footnote w:type="continuationSeparator" w:id="0">
    <w:p w:rsidR="009A2D2B" w:rsidRDefault="009A2D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4121"/>
    <w:rsid w:val="006A71CF"/>
    <w:rsid w:val="006B50D5"/>
    <w:rsid w:val="006C0174"/>
    <w:rsid w:val="006D596C"/>
    <w:rsid w:val="006E2FC5"/>
    <w:rsid w:val="006F0318"/>
    <w:rsid w:val="00706D40"/>
    <w:rsid w:val="0076505D"/>
    <w:rsid w:val="00770938"/>
    <w:rsid w:val="007923C8"/>
    <w:rsid w:val="007C1B98"/>
    <w:rsid w:val="007C45A3"/>
    <w:rsid w:val="007D589E"/>
    <w:rsid w:val="007F040B"/>
    <w:rsid w:val="00842873"/>
    <w:rsid w:val="00861578"/>
    <w:rsid w:val="008D3255"/>
    <w:rsid w:val="00931D2A"/>
    <w:rsid w:val="009850EC"/>
    <w:rsid w:val="00994102"/>
    <w:rsid w:val="009A2D2B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97054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D34C4E-4174-4725-B213-B0D223D4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6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6</cp:revision>
  <dcterms:created xsi:type="dcterms:W3CDTF">2018-05-04T18:25:00Z</dcterms:created>
  <dcterms:modified xsi:type="dcterms:W3CDTF">2018-05-1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